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Overseas-Developed-Markets-Equity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3515847.02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257130945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495912481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seas-Developed-Markets-Equity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seas-Developed-Markets-Equity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